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0953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5EBBA611" w14:textId="77777777" w:rsidR="00B44A42" w:rsidRDefault="00B44A42" w:rsidP="00B44A42">
      <w:pPr>
        <w:jc w:val="center"/>
        <w:rPr>
          <w:rFonts w:ascii="Open Sans" w:hAnsi="Open Sans" w:cs="Open Sans"/>
          <w:b/>
        </w:rPr>
      </w:pPr>
      <w:r w:rsidRPr="00B44A42">
        <w:rPr>
          <w:rFonts w:ascii="Open Sans" w:hAnsi="Open Sans" w:cs="Open Sans"/>
          <w:b/>
        </w:rPr>
        <w:t>CONTRIBUIÇÕES DE AUTORIA</w:t>
      </w:r>
    </w:p>
    <w:p w14:paraId="5FDED030" w14:textId="0331B34B" w:rsidR="00B44A42" w:rsidRDefault="00B44A42" w:rsidP="00B44A42">
      <w:pPr>
        <w:jc w:val="center"/>
        <w:rPr>
          <w:rFonts w:ascii="Open Sans" w:hAnsi="Open Sans" w:cs="Open Sans"/>
          <w:b/>
        </w:rPr>
      </w:pPr>
    </w:p>
    <w:p w14:paraId="24B80031" w14:textId="35F1EA82" w:rsidR="0031606D" w:rsidRPr="00B44A42" w:rsidRDefault="0031606D" w:rsidP="0031606D">
      <w:pPr>
        <w:rPr>
          <w:rFonts w:ascii="Open Sans" w:hAnsi="Open Sans" w:cs="Open Sans"/>
          <w:b/>
        </w:rPr>
      </w:pPr>
      <w:r w:rsidRPr="0031606D">
        <w:rPr>
          <w:rFonts w:ascii="Open Sans" w:hAnsi="Open Sans" w:cs="Open Sans"/>
          <w:b/>
          <w:highlight w:val="yellow"/>
        </w:rPr>
        <w:t>Nome do Autor:</w:t>
      </w:r>
    </w:p>
    <w:p w14:paraId="60FE5EE7" w14:textId="336F9D65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Conceituação</w:t>
      </w:r>
    </w:p>
    <w:p w14:paraId="198BABEC" w14:textId="059E6258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Metodologia</w:t>
      </w:r>
    </w:p>
    <w:p w14:paraId="631849D3" w14:textId="282F823E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Software</w:t>
      </w:r>
    </w:p>
    <w:p w14:paraId="4A4C5712" w14:textId="41A447CF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Validação</w:t>
      </w:r>
    </w:p>
    <w:p w14:paraId="596129A9" w14:textId="5663AE62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Curadoria de dados</w:t>
      </w:r>
    </w:p>
    <w:p w14:paraId="22CB927D" w14:textId="4925CBCE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Análise Formal</w:t>
      </w:r>
    </w:p>
    <w:p w14:paraId="692EC3C1" w14:textId="4A086E62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Investigação</w:t>
      </w:r>
    </w:p>
    <w:p w14:paraId="4B06EC3A" w14:textId="407F898E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Recursos</w:t>
      </w:r>
    </w:p>
    <w:p w14:paraId="3DB703FB" w14:textId="77CCF243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Curadoria de Dados</w:t>
      </w:r>
    </w:p>
    <w:p w14:paraId="31208375" w14:textId="0C76E0D7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Escrita – Primeira Redação</w:t>
      </w:r>
    </w:p>
    <w:p w14:paraId="48F02B00" w14:textId="479C4C2E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 xml:space="preserve">Escrita – Revisão e Edição </w:t>
      </w:r>
    </w:p>
    <w:p w14:paraId="02360C92" w14:textId="522363C4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Visualização de dados (infográficos, fluxogramas, tabelas, gráficos)</w:t>
      </w:r>
    </w:p>
    <w:p w14:paraId="3215F10E" w14:textId="32B734FD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Supervisão</w:t>
      </w:r>
    </w:p>
    <w:p w14:paraId="7DB9ECDE" w14:textId="39789F22" w:rsidR="00B44A42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Administração do Projeto</w:t>
      </w:r>
    </w:p>
    <w:p w14:paraId="2FB00F32" w14:textId="63DF59E7" w:rsidR="0031606D" w:rsidRPr="0031606D" w:rsidRDefault="0031606D" w:rsidP="0031606D">
      <w:pPr>
        <w:spacing w:after="40" w:line="360" w:lineRule="auto"/>
        <w:rPr>
          <w:rFonts w:ascii="Open Sans" w:hAnsi="Open Sans" w:cs="Open Sans"/>
          <w:bCs/>
          <w:sz w:val="20"/>
          <w:szCs w:val="20"/>
        </w:rPr>
      </w:pPr>
      <w:r w:rsidRPr="0031606D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31606D">
        <w:rPr>
          <w:rFonts w:ascii="Open Sans" w:hAnsi="Open Sans" w:cs="Open Sans"/>
          <w:bCs/>
          <w:sz w:val="20"/>
          <w:szCs w:val="20"/>
        </w:rPr>
        <w:t xml:space="preserve"> </w:t>
      </w:r>
      <w:r w:rsidR="00B44A42" w:rsidRPr="0031606D">
        <w:rPr>
          <w:rFonts w:ascii="Open Sans" w:hAnsi="Open Sans" w:cs="Open Sans"/>
          <w:bCs/>
          <w:sz w:val="20"/>
          <w:szCs w:val="20"/>
        </w:rPr>
        <w:t>Obtenção de Financiamento</w:t>
      </w:r>
    </w:p>
    <w:p w14:paraId="0A88E3EA" w14:textId="409C3830" w:rsidR="0031606D" w:rsidRDefault="0031606D" w:rsidP="00B44A42">
      <w:pPr>
        <w:spacing w:after="40" w:line="240" w:lineRule="auto"/>
        <w:rPr>
          <w:rFonts w:ascii="Open Sans" w:hAnsi="Open Sans" w:cs="Open Sans"/>
          <w:bCs/>
          <w:sz w:val="20"/>
          <w:szCs w:val="20"/>
        </w:rPr>
      </w:pPr>
    </w:p>
    <w:p w14:paraId="0EA9E4B4" w14:textId="77777777" w:rsidR="00B44A42" w:rsidRDefault="00B44A42" w:rsidP="0031606D">
      <w:pPr>
        <w:rPr>
          <w:rFonts w:ascii="Open Sans" w:hAnsi="Open Sans" w:cs="Open Sans"/>
          <w:b/>
          <w:sz w:val="20"/>
          <w:szCs w:val="20"/>
        </w:rPr>
      </w:pPr>
    </w:p>
    <w:p w14:paraId="26B774E1" w14:textId="77777777" w:rsidR="00795343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70BAB03" w14:textId="77777777" w:rsidR="00795343" w:rsidRPr="00312BBB" w:rsidRDefault="00795343" w:rsidP="00312BBB">
      <w:pPr>
        <w:rPr>
          <w:rFonts w:ascii="Open Sans" w:hAnsi="Open Sans" w:cs="Open Sans"/>
          <w:sz w:val="24"/>
          <w:szCs w:val="24"/>
        </w:rPr>
      </w:pPr>
    </w:p>
    <w:p w14:paraId="45AC72AC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42A0" w14:textId="77777777" w:rsidR="007B44C2" w:rsidRDefault="007B44C2" w:rsidP="00C438BD">
      <w:pPr>
        <w:spacing w:after="0" w:line="240" w:lineRule="auto"/>
      </w:pPr>
      <w:r>
        <w:separator/>
      </w:r>
    </w:p>
  </w:endnote>
  <w:endnote w:type="continuationSeparator" w:id="0">
    <w:p w14:paraId="21001B99" w14:textId="77777777" w:rsidR="007B44C2" w:rsidRDefault="007B44C2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4D4E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6AE6D48A" w14:textId="77777777" w:rsidTr="00C91DCE">
      <w:tc>
        <w:tcPr>
          <w:tcW w:w="12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A1753C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0E3FAF72" wp14:editId="3C3A5333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1B7F12" w14:textId="035CB3EF" w:rsidR="00C438BD" w:rsidRDefault="0031606D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Revista Sociais e </w:t>
          </w:r>
          <w:r w:rsidRPr="0031606D"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Humanas s</w:t>
          </w:r>
          <w:r w:rsidRPr="0031606D">
            <w:rPr>
              <w:rFonts w:cs="Open Sans"/>
              <w:sz w:val="16"/>
              <w:szCs w:val="16"/>
              <w:shd w:val="clear" w:color="auto" w:fill="FFFFFF"/>
            </w:rPr>
            <w:t>ob uma licença CC BY-NC-SA 4.0.</w:t>
          </w:r>
        </w:p>
      </w:tc>
    </w:tr>
  </w:tbl>
  <w:p w14:paraId="3474ADC4" w14:textId="77777777" w:rsidR="00C438BD" w:rsidRDefault="00C438BD">
    <w:pPr>
      <w:pStyle w:val="Rodap"/>
    </w:pPr>
  </w:p>
  <w:p w14:paraId="7B3B06F3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707" w14:textId="77777777" w:rsidR="007B44C2" w:rsidRDefault="007B44C2" w:rsidP="00C438BD">
      <w:pPr>
        <w:spacing w:after="0" w:line="240" w:lineRule="auto"/>
      </w:pPr>
      <w:r>
        <w:separator/>
      </w:r>
    </w:p>
  </w:footnote>
  <w:footnote w:type="continuationSeparator" w:id="0">
    <w:p w14:paraId="5335313A" w14:textId="77777777" w:rsidR="007B44C2" w:rsidRDefault="007B44C2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3AAD" w14:textId="77777777" w:rsidR="00C438BD" w:rsidRDefault="00C438BD" w:rsidP="00C438BD">
    <w:pPr>
      <w:pStyle w:val="Cabealho"/>
      <w:jc w:val="center"/>
    </w:pPr>
    <w:r>
      <w:rPr>
        <w:rFonts w:ascii="Open Sans" w:hAnsi="Open Sans" w:cs="Open Sans"/>
        <w:noProof/>
        <w:sz w:val="16"/>
        <w:szCs w:val="16"/>
        <w:lang w:eastAsia="pt-BR"/>
      </w:rPr>
      <w:drawing>
        <wp:inline distT="0" distB="0" distL="0" distR="0" wp14:anchorId="5F658F8C" wp14:editId="0004BD69">
          <wp:extent cx="3104706" cy="1105786"/>
          <wp:effectExtent l="0" t="0" r="635" b="0"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266" cy="11334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312BBB"/>
    <w:rsid w:val="0031606D"/>
    <w:rsid w:val="00356FEA"/>
    <w:rsid w:val="00474B8D"/>
    <w:rsid w:val="00795343"/>
    <w:rsid w:val="007B44C2"/>
    <w:rsid w:val="00B44A42"/>
    <w:rsid w:val="00BE0F79"/>
    <w:rsid w:val="00C438BD"/>
    <w:rsid w:val="00E32097"/>
    <w:rsid w:val="00E52F9E"/>
    <w:rsid w:val="00EE5B8F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0B93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4D5-C821-4AFA-9E97-016EB0F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Central de Periódicos</cp:lastModifiedBy>
  <cp:revision>2</cp:revision>
  <dcterms:created xsi:type="dcterms:W3CDTF">2023-11-01T17:46:00Z</dcterms:created>
  <dcterms:modified xsi:type="dcterms:W3CDTF">2023-11-01T17:46:00Z</dcterms:modified>
</cp:coreProperties>
</file>